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4" w:rsidRDefault="00237824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499">
        <w:rPr>
          <w:rFonts w:ascii="Times New Roman" w:hAnsi="Times New Roman" w:cs="Times New Roman"/>
          <w:b/>
          <w:sz w:val="28"/>
          <w:szCs w:val="28"/>
        </w:rPr>
        <w:t xml:space="preserve"> Załącznik nr </w:t>
      </w:r>
      <w:r w:rsidR="001E0A9E">
        <w:rPr>
          <w:rFonts w:ascii="Times New Roman" w:hAnsi="Times New Roman" w:cs="Times New Roman"/>
          <w:b/>
          <w:sz w:val="28"/>
          <w:szCs w:val="28"/>
        </w:rPr>
        <w:t>2</w:t>
      </w:r>
      <w:r w:rsidRPr="006E4499">
        <w:rPr>
          <w:rFonts w:ascii="Times New Roman" w:hAnsi="Times New Roman" w:cs="Times New Roman"/>
          <w:b/>
          <w:sz w:val="28"/>
          <w:szCs w:val="28"/>
        </w:rPr>
        <w:t xml:space="preserve"> do SWZ</w:t>
      </w:r>
    </w:p>
    <w:p w:rsidR="005350D5" w:rsidRPr="006E4499" w:rsidRDefault="005350D5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r postępowania </w:t>
      </w:r>
      <w:r w:rsidR="0040683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8/22</w:t>
      </w:r>
    </w:p>
    <w:p w:rsidR="00891738" w:rsidRPr="006E4499" w:rsidRDefault="00891738" w:rsidP="006745A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E44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6E4499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E4499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Wykonawca:</w:t>
      </w:r>
    </w:p>
    <w:p w:rsidR="00891738" w:rsidRPr="006E4499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 xml:space="preserve"> (pełna nazwa/firma, adres, 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6E4499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reprezentowany przez:</w:t>
      </w:r>
    </w:p>
    <w:p w:rsidR="00891738" w:rsidRPr="006E4499" w:rsidRDefault="00891738" w:rsidP="00891738">
      <w:pPr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Pr="006E4499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499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6E4499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E449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6F0959" w:rsidRPr="006E4499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6E449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 xml:space="preserve">składane na podstawie art. 125 ust. 1 </w:t>
      </w:r>
      <w:r w:rsidRPr="006E4499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6E4499">
        <w:rPr>
          <w:rFonts w:ascii="Times New Roman" w:hAnsi="Times New Roman" w:cs="Times New Roman"/>
          <w:b/>
        </w:rPr>
        <w:t>Pzp</w:t>
      </w:r>
      <w:proofErr w:type="spellEnd"/>
      <w:r w:rsidRPr="006E4499">
        <w:rPr>
          <w:rFonts w:ascii="Times New Roman" w:hAnsi="Times New Roman" w:cs="Times New Roman"/>
          <w:b/>
        </w:rPr>
        <w:t>)</w:t>
      </w: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DOTYCZĄCE PODSTAW WYKLUCZENIA Z POSTĘPOWANIA</w:t>
      </w:r>
    </w:p>
    <w:p w:rsidR="006745A6" w:rsidRDefault="00891738" w:rsidP="00406833">
      <w:p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06833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406833" w:rsidRPr="0040683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up i dostawa elektronicznych depozytorów do przechowywania broni krótkiej oraz kluczy</w:t>
      </w:r>
      <w:r w:rsidR="0040683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</w:t>
      </w:r>
      <w:r w:rsidR="00406833" w:rsidRPr="0040683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06833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 xml:space="preserve">Nr wew. </w:t>
      </w:r>
      <w:r w:rsidR="00427941" w:rsidRPr="00406833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>p</w:t>
      </w:r>
      <w:r w:rsidRPr="00406833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>ostępowania</w:t>
      </w:r>
      <w:r w:rsidR="006F0959" w:rsidRPr="00406833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 xml:space="preserve"> </w:t>
      </w:r>
      <w:r w:rsidR="00406833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>5</w:t>
      </w:r>
      <w:r w:rsidR="001E0A9E" w:rsidRPr="00406833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>8/22</w:t>
      </w:r>
      <w:r w:rsidR="006F0959" w:rsidRPr="00406833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  <w:lang w:eastAsia="pl-PL"/>
        </w:rPr>
        <w:t xml:space="preserve"> </w:t>
      </w:r>
      <w:r w:rsidRPr="00406833">
        <w:rPr>
          <w:rFonts w:ascii="Times New Roman" w:hAnsi="Times New Roman" w:cs="Times New Roman"/>
          <w:sz w:val="20"/>
          <w:szCs w:val="20"/>
        </w:rPr>
        <w:t xml:space="preserve">, prowadzonego przez Komendę Wojewódzką Policji z siedzibą w Radomiu, </w:t>
      </w:r>
      <w:r w:rsidRPr="00406833">
        <w:rPr>
          <w:rFonts w:ascii="Times New Roman" w:hAnsi="Times New Roman" w:cs="Times New Roman"/>
          <w:b/>
          <w:sz w:val="20"/>
          <w:szCs w:val="20"/>
        </w:rPr>
        <w:t>oświadczam, że nie podleg</w:t>
      </w:r>
      <w:r w:rsidR="00CA30EA" w:rsidRPr="00406833">
        <w:rPr>
          <w:rFonts w:ascii="Times New Roman" w:hAnsi="Times New Roman" w:cs="Times New Roman"/>
          <w:b/>
          <w:sz w:val="20"/>
          <w:szCs w:val="20"/>
        </w:rPr>
        <w:t xml:space="preserve">am wykluczeniu </w:t>
      </w:r>
      <w:r w:rsidR="00406833">
        <w:rPr>
          <w:rFonts w:ascii="Times New Roman" w:hAnsi="Times New Roman" w:cs="Times New Roman"/>
          <w:b/>
          <w:sz w:val="20"/>
          <w:szCs w:val="20"/>
        </w:rPr>
        <w:br/>
      </w:r>
      <w:r w:rsidR="00CA30EA" w:rsidRPr="00406833">
        <w:rPr>
          <w:rFonts w:ascii="Times New Roman" w:hAnsi="Times New Roman" w:cs="Times New Roman"/>
          <w:b/>
          <w:sz w:val="20"/>
          <w:szCs w:val="20"/>
        </w:rPr>
        <w:t>z postępowania</w:t>
      </w:r>
      <w:r w:rsidRPr="00406833">
        <w:rPr>
          <w:rFonts w:ascii="Times New Roman" w:hAnsi="Times New Roman" w:cs="Times New Roman"/>
          <w:sz w:val="20"/>
          <w:szCs w:val="20"/>
        </w:rPr>
        <w:t>.</w:t>
      </w:r>
    </w:p>
    <w:p w:rsidR="00406833" w:rsidRPr="00406833" w:rsidRDefault="00406833" w:rsidP="00406833">
      <w:p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>Oświadczam,</w:t>
      </w:r>
      <w:r w:rsidRPr="006E4499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E4499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6E4499">
        <w:rPr>
          <w:rFonts w:ascii="Times New Roman" w:hAnsi="Times New Roman" w:cs="Times New Roman"/>
          <w:b/>
        </w:rPr>
        <w:t>Pzp</w:t>
      </w:r>
      <w:proofErr w:type="spellEnd"/>
      <w:r w:rsidRPr="006E4499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6E4499">
        <w:rPr>
          <w:rFonts w:ascii="Times New Roman" w:hAnsi="Times New Roman" w:cs="Times New Roman"/>
        </w:rPr>
        <w:t>Pzp</w:t>
      </w:r>
      <w:proofErr w:type="spellEnd"/>
      <w:r w:rsidRPr="006E4499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6E4499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833" w:rsidRDefault="00406833" w:rsidP="006745A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6E4499">
        <w:rPr>
          <w:rFonts w:ascii="Times New Roman" w:hAnsi="Times New Roman" w:cs="Times New Roman"/>
          <w:b/>
        </w:rPr>
        <w:br/>
      </w:r>
      <w:r w:rsidRPr="006E4499">
        <w:rPr>
          <w:rFonts w:ascii="Times New Roman" w:hAnsi="Times New Roman" w:cs="Times New Roman"/>
          <w:b/>
        </w:rPr>
        <w:t xml:space="preserve">na podstawie art.  </w:t>
      </w:r>
      <w:r w:rsidRPr="006E4499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E4499">
        <w:rPr>
          <w:rFonts w:ascii="Times New Roman" w:hAnsi="Times New Roman" w:cs="Times New Roman"/>
          <w:b/>
        </w:rPr>
        <w:t>z dnia 13 kwietnia 2022 r.</w:t>
      </w:r>
      <w:r w:rsidRPr="006E4499">
        <w:rPr>
          <w:rFonts w:ascii="Times New Roman" w:hAnsi="Times New Roman" w:cs="Times New Roman"/>
          <w:i/>
          <w:iCs/>
        </w:rPr>
        <w:t xml:space="preserve"> </w:t>
      </w:r>
      <w:r w:rsidRPr="006E4499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E4499">
        <w:rPr>
          <w:rFonts w:ascii="Times New Roman" w:hAnsi="Times New Roman" w:cs="Times New Roman"/>
          <w:iCs/>
          <w:color w:val="222222"/>
        </w:rPr>
        <w:t>(Dz. U. poz. 835)</w:t>
      </w:r>
      <w:r w:rsidRPr="006E4499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6E4499">
        <w:rPr>
          <w:rFonts w:ascii="Times New Roman" w:hAnsi="Times New Roman" w:cs="Times New Roman"/>
          <w:i/>
          <w:iCs/>
          <w:color w:val="222222"/>
        </w:rPr>
        <w:t>.</w:t>
      </w:r>
      <w:r w:rsidRPr="006E4499">
        <w:rPr>
          <w:rFonts w:ascii="Times New Roman" w:hAnsi="Times New Roman" w:cs="Times New Roman"/>
          <w:color w:val="222222"/>
        </w:rPr>
        <w:t xml:space="preserve"> </w:t>
      </w:r>
    </w:p>
    <w:p w:rsidR="006745A6" w:rsidRPr="006E4499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>Oświadczam</w:t>
      </w:r>
      <w:r w:rsidRPr="006E4499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E4499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E4499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449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825704">
        <w:rPr>
          <w:rFonts w:ascii="Times New Roman" w:hAnsi="Times New Roman" w:cs="Times New Roman"/>
          <w:sz w:val="21"/>
          <w:szCs w:val="21"/>
        </w:rPr>
        <w:br/>
      </w:r>
      <w:r w:rsidRPr="006E4499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6E4499">
        <w:rPr>
          <w:rFonts w:ascii="Times New Roman" w:hAnsi="Times New Roman" w:cs="Times New Roman"/>
        </w:rPr>
        <w:t xml:space="preserve"> </w:t>
      </w:r>
      <w:r w:rsidRPr="006E4499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>1) ........................</w:t>
      </w:r>
      <w:r w:rsidR="00825704">
        <w:rPr>
          <w:rFonts w:ascii="Times New Roman" w:hAnsi="Times New Roman" w:cs="Times New Roman"/>
          <w:sz w:val="21"/>
          <w:szCs w:val="21"/>
        </w:rPr>
        <w:t>...............</w:t>
      </w:r>
      <w:r w:rsidRPr="006E4499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>2) ....................................</w:t>
      </w:r>
      <w:r w:rsidR="00825704">
        <w:rPr>
          <w:rFonts w:ascii="Times New Roman" w:hAnsi="Times New Roman" w:cs="Times New Roman"/>
          <w:sz w:val="21"/>
          <w:szCs w:val="21"/>
        </w:rPr>
        <w:t>.............</w:t>
      </w:r>
      <w:bookmarkStart w:id="0" w:name="_GoBack"/>
      <w:bookmarkEnd w:id="0"/>
      <w:r w:rsidRPr="006E4499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449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E4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E4499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6745A6" w:rsidRDefault="001B17F7" w:rsidP="001B17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="006745A6" w:rsidRPr="001B1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spólnego ubiegania się o zamówienie przez wykonawców oświadczenie składa każd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745A6" w:rsidRPr="001B17F7">
        <w:rPr>
          <w:rFonts w:ascii="Times New Roman" w:eastAsia="Times New Roman" w:hAnsi="Times New Roman" w:cs="Times New Roman"/>
          <w:sz w:val="20"/>
          <w:szCs w:val="20"/>
          <w:lang w:eastAsia="pl-PL"/>
        </w:rPr>
        <w:t>z wykonawców wspólnie ubiegających się – dot. konsorcjum, spółki cywilnej</w:t>
      </w:r>
    </w:p>
    <w:p w:rsidR="001B17F7" w:rsidRPr="001B17F7" w:rsidRDefault="001B17F7" w:rsidP="001B1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5A6" w:rsidRDefault="001B17F7" w:rsidP="001B1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="006745A6" w:rsidRPr="001B1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, w przypadku </w:t>
      </w:r>
      <w:r w:rsidR="006745A6" w:rsidRPr="001B17F7">
        <w:rPr>
          <w:rFonts w:ascii="Times New Roman" w:hAnsi="Times New Roman" w:cs="Times New Roman"/>
          <w:sz w:val="20"/>
          <w:szCs w:val="20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1B17F7" w:rsidRDefault="001B17F7" w:rsidP="001B1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5A6" w:rsidRPr="001B17F7" w:rsidRDefault="001B17F7" w:rsidP="001B1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7F7">
        <w:rPr>
          <w:rFonts w:ascii="Times New Roman" w:hAnsi="Times New Roman" w:cs="Times New Roman"/>
          <w:sz w:val="20"/>
          <w:szCs w:val="20"/>
        </w:rPr>
        <w:t>***</w:t>
      </w:r>
      <w:r w:rsidR="006745A6" w:rsidRPr="001B17F7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6745A6" w:rsidRPr="001B17F7" w:rsidSect="00FD2F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5D" w:rsidRDefault="002C545D" w:rsidP="00891738">
      <w:pPr>
        <w:spacing w:after="0" w:line="240" w:lineRule="auto"/>
      </w:pPr>
      <w:r>
        <w:separator/>
      </w:r>
    </w:p>
  </w:endnote>
  <w:endnote w:type="continuationSeparator" w:id="0">
    <w:p w:rsidR="002C545D" w:rsidRDefault="002C545D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120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50D5" w:rsidRDefault="005350D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04" w:rsidRPr="0082570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350D5" w:rsidRDefault="00535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5D" w:rsidRDefault="002C545D" w:rsidP="00891738">
      <w:pPr>
        <w:spacing w:after="0" w:line="240" w:lineRule="auto"/>
      </w:pPr>
      <w:r>
        <w:separator/>
      </w:r>
    </w:p>
  </w:footnote>
  <w:footnote w:type="continuationSeparator" w:id="0">
    <w:p w:rsidR="002C545D" w:rsidRDefault="002C545D" w:rsidP="00891738">
      <w:pPr>
        <w:spacing w:after="0" w:line="240" w:lineRule="auto"/>
      </w:pPr>
      <w:r>
        <w:continuationSeparator/>
      </w:r>
    </w:p>
  </w:footnote>
  <w:footnote w:id="1">
    <w:p w:rsidR="006745A6" w:rsidRPr="00406833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40683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06833">
        <w:rPr>
          <w:rFonts w:ascii="Times New Roman" w:hAnsi="Times New Roman" w:cs="Times New Roman"/>
          <w:sz w:val="16"/>
          <w:szCs w:val="16"/>
        </w:rPr>
        <w:t xml:space="preserve"> </w:t>
      </w:r>
      <w:r w:rsidRPr="00406833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406833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06833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6745A6" w:rsidRPr="00406833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406833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406833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325E"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990EB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6745A6" w:rsidRPr="00406833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CF325E"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</w:t>
      </w:r>
      <w:r w:rsidR="00990EB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="00CF325E"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40683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5257A"/>
    <w:multiLevelType w:val="hybridMultilevel"/>
    <w:tmpl w:val="7A129D44"/>
    <w:lvl w:ilvl="0" w:tplc="D79C2012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25"/>
    <w:rsid w:val="00146599"/>
    <w:rsid w:val="001B17F7"/>
    <w:rsid w:val="001E0A9E"/>
    <w:rsid w:val="00237824"/>
    <w:rsid w:val="00254D81"/>
    <w:rsid w:val="00274308"/>
    <w:rsid w:val="002C545D"/>
    <w:rsid w:val="00333A47"/>
    <w:rsid w:val="00352BC6"/>
    <w:rsid w:val="00406833"/>
    <w:rsid w:val="00427941"/>
    <w:rsid w:val="004C37EA"/>
    <w:rsid w:val="005020CB"/>
    <w:rsid w:val="005350D5"/>
    <w:rsid w:val="005A7C3B"/>
    <w:rsid w:val="006745A6"/>
    <w:rsid w:val="006E4499"/>
    <w:rsid w:val="006F0959"/>
    <w:rsid w:val="007E33E4"/>
    <w:rsid w:val="00825704"/>
    <w:rsid w:val="0086028A"/>
    <w:rsid w:val="00891738"/>
    <w:rsid w:val="00894380"/>
    <w:rsid w:val="00897170"/>
    <w:rsid w:val="00917C7F"/>
    <w:rsid w:val="00990EB2"/>
    <w:rsid w:val="00990FA0"/>
    <w:rsid w:val="00A65D4A"/>
    <w:rsid w:val="00AE7A6F"/>
    <w:rsid w:val="00B10E25"/>
    <w:rsid w:val="00B92052"/>
    <w:rsid w:val="00C34F6D"/>
    <w:rsid w:val="00CA30EA"/>
    <w:rsid w:val="00CF325E"/>
    <w:rsid w:val="00DE650B"/>
    <w:rsid w:val="00E026CE"/>
    <w:rsid w:val="00E44504"/>
    <w:rsid w:val="00F1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5B3B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styleId="Akapitzlist">
    <w:name w:val="List Paragraph"/>
    <w:basedOn w:val="Normalny"/>
    <w:uiPriority w:val="34"/>
    <w:qFormat/>
    <w:rsid w:val="0040683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0856-B219-4032-9319-6737430D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25</cp:revision>
  <dcterms:created xsi:type="dcterms:W3CDTF">2022-05-09T11:57:00Z</dcterms:created>
  <dcterms:modified xsi:type="dcterms:W3CDTF">2022-09-22T11:36:00Z</dcterms:modified>
</cp:coreProperties>
</file>